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318" w:rsidRPr="00BF5318" w:rsidRDefault="00BF5318" w:rsidP="00BF5318">
      <w:pPr>
        <w:rPr>
          <w:rFonts w:ascii="HG丸ｺﾞｼｯｸM-PRO" w:eastAsia="HG丸ｺﾞｼｯｸM-PRO"/>
          <w:color w:val="000000"/>
          <w:sz w:val="24"/>
        </w:rPr>
      </w:pPr>
      <w:r>
        <w:rPr>
          <w:rFonts w:hint="eastAsia"/>
          <w:sz w:val="24"/>
        </w:rPr>
        <w:t>第３号様式</w:t>
      </w:r>
    </w:p>
    <w:p w:rsidR="00BF5318" w:rsidRPr="00A90CDA" w:rsidRDefault="00BF5318" w:rsidP="00BF5318">
      <w:pPr>
        <w:jc w:val="center"/>
        <w:rPr>
          <w:b/>
          <w:sz w:val="36"/>
          <w:szCs w:val="36"/>
        </w:rPr>
      </w:pPr>
      <w:r w:rsidRPr="00BF5318">
        <w:rPr>
          <w:rFonts w:hint="eastAsia"/>
          <w:b/>
          <w:sz w:val="36"/>
          <w:szCs w:val="36"/>
        </w:rPr>
        <w:t>個人情報の保管方法に関する届</w:t>
      </w:r>
    </w:p>
    <w:p w:rsidR="00BF5318" w:rsidRDefault="00BF5318" w:rsidP="00BF5318">
      <w:pPr>
        <w:jc w:val="right"/>
        <w:rPr>
          <w:sz w:val="24"/>
        </w:rPr>
      </w:pPr>
    </w:p>
    <w:p w:rsidR="00BF5318" w:rsidRPr="007A78E9" w:rsidRDefault="00BF5318" w:rsidP="00BA2248">
      <w:pPr>
        <w:wordWrap w:val="0"/>
        <w:jc w:val="right"/>
        <w:rPr>
          <w:sz w:val="24"/>
        </w:rPr>
      </w:pPr>
      <w:r w:rsidRPr="007A78E9">
        <w:rPr>
          <w:rFonts w:hint="eastAsia"/>
          <w:sz w:val="24"/>
        </w:rPr>
        <w:t xml:space="preserve">　</w:t>
      </w:r>
      <w:r w:rsidRPr="007A78E9">
        <w:rPr>
          <w:sz w:val="24"/>
        </w:rPr>
        <w:t xml:space="preserve"> </w:t>
      </w:r>
      <w:r w:rsidRPr="007A78E9">
        <w:rPr>
          <w:rFonts w:hint="eastAsia"/>
          <w:sz w:val="24"/>
        </w:rPr>
        <w:t xml:space="preserve">年　</w:t>
      </w:r>
      <w:r w:rsidRPr="007A78E9">
        <w:rPr>
          <w:sz w:val="24"/>
        </w:rPr>
        <w:t xml:space="preserve"> </w:t>
      </w:r>
      <w:r w:rsidRPr="007A78E9">
        <w:rPr>
          <w:rFonts w:hint="eastAsia"/>
          <w:sz w:val="24"/>
        </w:rPr>
        <w:t>月</w:t>
      </w:r>
      <w:r w:rsidRPr="007A78E9">
        <w:rPr>
          <w:sz w:val="24"/>
        </w:rPr>
        <w:t xml:space="preserve"> </w:t>
      </w:r>
      <w:r w:rsidRPr="007A78E9">
        <w:rPr>
          <w:rFonts w:hint="eastAsia"/>
          <w:sz w:val="24"/>
        </w:rPr>
        <w:t xml:space="preserve">　日</w:t>
      </w:r>
      <w:r w:rsidR="00BA2248">
        <w:rPr>
          <w:rFonts w:hint="eastAsia"/>
          <w:sz w:val="24"/>
        </w:rPr>
        <w:t xml:space="preserve">　</w:t>
      </w:r>
    </w:p>
    <w:p w:rsidR="00BF5318" w:rsidRDefault="00BF5318" w:rsidP="00BF5318">
      <w:pPr>
        <w:rPr>
          <w:sz w:val="24"/>
        </w:rPr>
      </w:pPr>
    </w:p>
    <w:p w:rsidR="00BF5318" w:rsidRDefault="00687F43" w:rsidP="00BA224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横浜市港北</w:t>
      </w:r>
      <w:r w:rsidR="00BF5318">
        <w:rPr>
          <w:rFonts w:hint="eastAsia"/>
          <w:sz w:val="24"/>
        </w:rPr>
        <w:t>区</w:t>
      </w:r>
      <w:r w:rsidR="00BF5318" w:rsidRPr="007A78E9">
        <w:rPr>
          <w:rFonts w:hint="eastAsia"/>
          <w:sz w:val="24"/>
        </w:rPr>
        <w:t>長</w:t>
      </w:r>
    </w:p>
    <w:p w:rsidR="00BF5318" w:rsidRDefault="00BF5318" w:rsidP="00BF5318">
      <w:pPr>
        <w:wordWrap w:val="0"/>
        <w:jc w:val="right"/>
        <w:rPr>
          <w:sz w:val="24"/>
        </w:rPr>
      </w:pPr>
      <w:bookmarkStart w:id="0" w:name="_GoBack"/>
      <w:bookmarkEnd w:id="0"/>
    </w:p>
    <w:p w:rsidR="00BF5318" w:rsidRPr="007A78E9" w:rsidRDefault="00BF5318" w:rsidP="00BF5318">
      <w:pPr>
        <w:wordWrap w:val="0"/>
        <w:jc w:val="right"/>
        <w:rPr>
          <w:sz w:val="24"/>
        </w:rPr>
      </w:pPr>
      <w:r w:rsidRPr="007A78E9">
        <w:rPr>
          <w:rFonts w:hint="eastAsia"/>
          <w:sz w:val="24"/>
        </w:rPr>
        <w:t xml:space="preserve">所在地　　　　　　　　　　　　　　　　　</w:t>
      </w:r>
    </w:p>
    <w:p w:rsidR="00BF5318" w:rsidRPr="007A78E9" w:rsidRDefault="00BF5318" w:rsidP="00BF5318">
      <w:pPr>
        <w:wordWrap w:val="0"/>
        <w:jc w:val="right"/>
        <w:rPr>
          <w:sz w:val="24"/>
        </w:rPr>
      </w:pPr>
      <w:r w:rsidRPr="007A78E9">
        <w:rPr>
          <w:rFonts w:hint="eastAsia"/>
          <w:sz w:val="24"/>
        </w:rPr>
        <w:t xml:space="preserve">団体名　　　　　　　　　　　　　　　　　</w:t>
      </w:r>
    </w:p>
    <w:p w:rsidR="00BF5318" w:rsidRPr="007A78E9" w:rsidRDefault="00BF5318" w:rsidP="00BF5318">
      <w:pPr>
        <w:wordWrap w:val="0"/>
        <w:jc w:val="right"/>
        <w:rPr>
          <w:sz w:val="24"/>
        </w:rPr>
      </w:pPr>
      <w:r w:rsidRPr="007A78E9">
        <w:rPr>
          <w:rFonts w:hint="eastAsia"/>
          <w:sz w:val="24"/>
        </w:rPr>
        <w:t xml:space="preserve">会　長　　　　　　　　　　　　　　　　</w:t>
      </w:r>
      <w:r w:rsidR="00303F60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AF7AE0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</w:rPr>
        <w:instrText>)</w:instrText>
      </w:r>
      <w:r w:rsidR="00303F60">
        <w:rPr>
          <w:sz w:val="24"/>
        </w:rPr>
        <w:fldChar w:fldCharType="end"/>
      </w:r>
    </w:p>
    <w:p w:rsidR="00D873DD" w:rsidRDefault="00D873DD" w:rsidP="00D873DD">
      <w:pPr>
        <w:snapToGrid w:val="0"/>
        <w:ind w:firstLineChars="100" w:firstLine="240"/>
        <w:jc w:val="right"/>
        <w:rPr>
          <w:rFonts w:ascii="ＭＳ Ｐ明朝" w:eastAsia="ＭＳ Ｐ明朝" w:hAnsi="ＭＳ Ｐ明朝"/>
          <w:sz w:val="24"/>
        </w:rPr>
      </w:pPr>
    </w:p>
    <w:p w:rsidR="005274AE" w:rsidRPr="002318D9" w:rsidRDefault="00D873DD" w:rsidP="005274AE">
      <w:pPr>
        <w:snapToGrid w:val="0"/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要援護者情報の提供に関する協</w:t>
      </w:r>
      <w:r w:rsidRPr="00AB3249">
        <w:rPr>
          <w:rFonts w:ascii="ＭＳ Ｐ明朝" w:eastAsia="ＭＳ Ｐ明朝" w:hAnsi="ＭＳ Ｐ明朝" w:hint="eastAsia"/>
          <w:sz w:val="24"/>
        </w:rPr>
        <w:t>定第</w:t>
      </w:r>
      <w:r w:rsidR="00545717" w:rsidRPr="00AB3249">
        <w:rPr>
          <w:rFonts w:ascii="ＭＳ Ｐ明朝" w:eastAsia="ＭＳ Ｐ明朝" w:hAnsi="ＭＳ Ｐ明朝" w:hint="eastAsia"/>
          <w:sz w:val="24"/>
        </w:rPr>
        <w:t>８</w:t>
      </w:r>
      <w:r w:rsidRPr="00AB3249">
        <w:rPr>
          <w:rFonts w:ascii="ＭＳ Ｐ明朝" w:eastAsia="ＭＳ Ｐ明朝" w:hAnsi="ＭＳ Ｐ明朝" w:hint="eastAsia"/>
          <w:sz w:val="24"/>
        </w:rPr>
        <w:t>条第</w:t>
      </w:r>
      <w:r>
        <w:rPr>
          <w:rFonts w:ascii="ＭＳ Ｐ明朝" w:eastAsia="ＭＳ Ｐ明朝" w:hAnsi="ＭＳ Ｐ明朝" w:hint="eastAsia"/>
          <w:sz w:val="24"/>
        </w:rPr>
        <w:t>２項の規定により、個人情報の保管方法について、次のとおり届け出ます。</w:t>
      </w:r>
    </w:p>
    <w:p w:rsidR="009C49C2" w:rsidRDefault="009C49C2" w:rsidP="00E120DC">
      <w:pPr>
        <w:rPr>
          <w:rFonts w:ascii="ＭＳ 明朝" w:hAnsi="ＭＳ 明朝"/>
          <w:sz w:val="24"/>
        </w:rPr>
      </w:pPr>
    </w:p>
    <w:p w:rsidR="00CF5747" w:rsidRDefault="00CF5747" w:rsidP="00E120D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個人情報の保管場所）</w:t>
      </w:r>
    </w:p>
    <w:p w:rsidR="00CF5747" w:rsidRDefault="00627079" w:rsidP="00D41FDC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CF5747">
        <w:rPr>
          <w:rFonts w:ascii="ＭＳ 明朝" w:hAnsi="ＭＳ 明朝" w:hint="eastAsia"/>
          <w:sz w:val="24"/>
        </w:rPr>
        <w:t xml:space="preserve">　個人情報の保管場所は、</w:t>
      </w:r>
      <w:r w:rsidR="00CF5747" w:rsidRPr="00D41FDC">
        <w:rPr>
          <w:rFonts w:ascii="ＭＳ 明朝" w:hAnsi="ＭＳ 明朝" w:hint="eastAsia"/>
          <w:sz w:val="24"/>
          <w:u w:val="single"/>
        </w:rPr>
        <w:t>（　　　　　　　　　　　　　　　　　　　）</w:t>
      </w:r>
      <w:r w:rsidR="00CF5747">
        <w:rPr>
          <w:rFonts w:ascii="ＭＳ 明朝" w:hAnsi="ＭＳ 明朝" w:hint="eastAsia"/>
          <w:sz w:val="24"/>
        </w:rPr>
        <w:t>と</w:t>
      </w:r>
      <w:r w:rsidR="00D41FDC">
        <w:rPr>
          <w:rFonts w:ascii="ＭＳ 明朝" w:hAnsi="ＭＳ 明朝" w:hint="eastAsia"/>
          <w:sz w:val="24"/>
        </w:rPr>
        <w:t>し、施錠できる書庫等に保管</w:t>
      </w:r>
      <w:r w:rsidR="00CF5747">
        <w:rPr>
          <w:rFonts w:ascii="ＭＳ 明朝" w:hAnsi="ＭＳ 明朝" w:hint="eastAsia"/>
          <w:sz w:val="24"/>
        </w:rPr>
        <w:t>する。</w:t>
      </w:r>
    </w:p>
    <w:p w:rsidR="00D41FDC" w:rsidRDefault="00D41FDC" w:rsidP="00D41FDC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書庫等の鍵は、情報管理者</w:t>
      </w:r>
      <w:r w:rsidR="00BF5318">
        <w:rPr>
          <w:rFonts w:ascii="ＭＳ 明朝" w:hAnsi="ＭＳ 明朝" w:hint="eastAsia"/>
          <w:sz w:val="24"/>
        </w:rPr>
        <w:t>（と</w:t>
      </w:r>
      <w:r w:rsidR="00BF5318" w:rsidRPr="00BF5318">
        <w:rPr>
          <w:rFonts w:ascii="ＭＳ 明朝" w:hAnsi="ＭＳ 明朝" w:hint="eastAsia"/>
          <w:sz w:val="24"/>
          <w:u w:val="single"/>
        </w:rPr>
        <w:t>（　　　　　　　　　　）</w:t>
      </w:r>
      <w:r w:rsidR="00BF5318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が管理する。</w:t>
      </w:r>
    </w:p>
    <w:p w:rsidR="00D41FDC" w:rsidRDefault="00D41FDC" w:rsidP="00D41FDC">
      <w:pPr>
        <w:ind w:left="240" w:hangingChars="100" w:hanging="240"/>
        <w:rPr>
          <w:rFonts w:ascii="ＭＳ 明朝" w:hAnsi="ＭＳ 明朝"/>
          <w:sz w:val="24"/>
        </w:rPr>
      </w:pPr>
    </w:p>
    <w:p w:rsidR="00D41FDC" w:rsidRPr="00D41FDC" w:rsidRDefault="00D41FDC" w:rsidP="00D41FDC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個人情報の閲覧）</w:t>
      </w:r>
    </w:p>
    <w:p w:rsidR="00CF5747" w:rsidRDefault="00D41FDC" w:rsidP="0062707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個人情報を閲覧する際は、原則として、情報管理者が立ち会うものとし、個人情報は、保管場所から持ち出さないものとする。</w:t>
      </w:r>
    </w:p>
    <w:p w:rsidR="00D41FDC" w:rsidRDefault="00A610C9" w:rsidP="00E120DC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6172200" cy="342900"/>
                <wp:effectExtent l="5715" t="6985" r="13335" b="12065"/>
                <wp:wrapNone/>
                <wp:docPr id="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16" w:rsidRPr="001F0868" w:rsidRDefault="00FB731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※　</w:t>
                            </w:r>
                            <w:r w:rsidRPr="001F0868">
                              <w:rPr>
                                <w:rFonts w:hint="eastAsia"/>
                                <w:sz w:val="24"/>
                              </w:rPr>
                              <w:t>以降は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必要に応じて、追加、変更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left:0;text-align:left;margin-left:0;margin-top:4.4pt;width:48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">
                <v:textbox inset="5.85pt,.7pt,5.85pt,.7pt">
                  <w:txbxContent>
                    <w:p w:rsidR="00FB7316" w:rsidRPr="001F0868" w:rsidRDefault="00FB7316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※　</w:t>
                      </w:r>
                      <w:r w:rsidRPr="001F0868">
                        <w:rPr>
                          <w:rFonts w:hint="eastAsia"/>
                          <w:sz w:val="24"/>
                        </w:rPr>
                        <w:t>以降は、</w:t>
                      </w:r>
                      <w:r>
                        <w:rPr>
                          <w:rFonts w:hint="eastAsia"/>
                          <w:sz w:val="24"/>
                        </w:rPr>
                        <w:t>必要に応じて、追加、変更を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D41FDC" w:rsidSect="000D39A0">
      <w:footerReference w:type="default" r:id="rId9"/>
      <w:type w:val="continuous"/>
      <w:pgSz w:w="11906" w:h="16838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E2">
      <wne:fci wne:fciName="DoubleStrikethrough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212" w:rsidRDefault="00762212" w:rsidP="00A652C5">
      <w:r>
        <w:separator/>
      </w:r>
    </w:p>
  </w:endnote>
  <w:endnote w:type="continuationSeparator" w:id="0">
    <w:p w:rsidR="00762212" w:rsidRDefault="00762212" w:rsidP="00A6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16" w:rsidRDefault="00FB7316" w:rsidP="003E7C8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212" w:rsidRDefault="00762212" w:rsidP="00A652C5">
      <w:r>
        <w:separator/>
      </w:r>
    </w:p>
  </w:footnote>
  <w:footnote w:type="continuationSeparator" w:id="0">
    <w:p w:rsidR="00762212" w:rsidRDefault="00762212" w:rsidP="00A65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E6C"/>
    <w:multiLevelType w:val="hybridMultilevel"/>
    <w:tmpl w:val="3C2E38C0"/>
    <w:lvl w:ilvl="0" w:tplc="10E81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F406A"/>
    <w:multiLevelType w:val="hybridMultilevel"/>
    <w:tmpl w:val="BF1872AC"/>
    <w:lvl w:ilvl="0" w:tplc="F4340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E77C8"/>
    <w:multiLevelType w:val="hybridMultilevel"/>
    <w:tmpl w:val="5F00D6DE"/>
    <w:lvl w:ilvl="0" w:tplc="BCFA46DE">
      <w:numFmt w:val="bullet"/>
      <w:lvlText w:val="○"/>
      <w:lvlJc w:val="left"/>
      <w:pPr>
        <w:tabs>
          <w:tab w:val="num" w:pos="607"/>
        </w:tabs>
        <w:ind w:left="607" w:hanging="360"/>
      </w:pPr>
      <w:rPr>
        <w:rFonts w:ascii="ＭＳ 明朝" w:eastAsia="ＭＳ 明朝" w:hAnsi="ＭＳ 明朝" w:cs="ＭＳ 明朝" w:hint="eastAsia"/>
        <w:lang w:val="en-US"/>
      </w:rPr>
    </w:lvl>
    <w:lvl w:ilvl="1" w:tplc="2ACACCB2">
      <w:numFmt w:val="bullet"/>
      <w:lvlText w:val="・"/>
      <w:lvlJc w:val="left"/>
      <w:pPr>
        <w:tabs>
          <w:tab w:val="num" w:pos="1162"/>
        </w:tabs>
        <w:ind w:left="1162" w:hanging="495"/>
      </w:pPr>
      <w:rPr>
        <w:rFonts w:ascii="ＭＳ 明朝" w:eastAsia="ＭＳ 明朝" w:hAnsi="ＭＳ 明朝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" w15:restartNumberingAfterBreak="0">
    <w:nsid w:val="282C5EC2"/>
    <w:multiLevelType w:val="hybridMultilevel"/>
    <w:tmpl w:val="72605B3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1CA2C970">
      <w:start w:val="6"/>
      <w:numFmt w:val="bullet"/>
      <w:lvlText w:val="◇"/>
      <w:lvlJc w:val="left"/>
      <w:pPr>
        <w:tabs>
          <w:tab w:val="num" w:pos="1230"/>
        </w:tabs>
        <w:ind w:left="1230" w:hanging="810"/>
      </w:pPr>
      <w:rPr>
        <w:rFonts w:ascii="ＭＳ 明朝" w:eastAsia="ＭＳ 明朝" w:hAnsi="ＭＳ 明朝" w:cs="Times New Roman" w:hint="eastAsia"/>
        <w:lang w:val="en-US"/>
      </w:rPr>
    </w:lvl>
    <w:lvl w:ilvl="2" w:tplc="E8189D28"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DB12EBB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  <w:b w:val="0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37079B"/>
    <w:multiLevelType w:val="hybridMultilevel"/>
    <w:tmpl w:val="C3FE6F6E"/>
    <w:lvl w:ilvl="0" w:tplc="3D16D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B458C8"/>
    <w:multiLevelType w:val="hybridMultilevel"/>
    <w:tmpl w:val="69FC7D7E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9543E7"/>
    <w:multiLevelType w:val="hybridMultilevel"/>
    <w:tmpl w:val="181AE412"/>
    <w:lvl w:ilvl="0" w:tplc="28769238">
      <w:start w:val="2"/>
      <w:numFmt w:val="bullet"/>
      <w:lvlText w:val="※"/>
      <w:lvlJc w:val="left"/>
      <w:pPr>
        <w:ind w:left="60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1ED4079"/>
    <w:multiLevelType w:val="hybridMultilevel"/>
    <w:tmpl w:val="58CACB04"/>
    <w:lvl w:ilvl="0" w:tplc="B7F27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6A66DF"/>
    <w:multiLevelType w:val="hybridMultilevel"/>
    <w:tmpl w:val="7D849022"/>
    <w:lvl w:ilvl="0" w:tplc="C6DA283A">
      <w:start w:val="2"/>
      <w:numFmt w:val="bullet"/>
      <w:lvlText w:val="※"/>
      <w:lvlJc w:val="left"/>
      <w:pPr>
        <w:ind w:left="84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5D99136C"/>
    <w:multiLevelType w:val="hybridMultilevel"/>
    <w:tmpl w:val="810C4FC8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B265AD"/>
    <w:multiLevelType w:val="hybridMultilevel"/>
    <w:tmpl w:val="F9C0E814"/>
    <w:lvl w:ilvl="0" w:tplc="54CC66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1C5EF5"/>
    <w:multiLevelType w:val="hybridMultilevel"/>
    <w:tmpl w:val="E2F2F738"/>
    <w:lvl w:ilvl="0" w:tplc="E03E6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6E24AE"/>
    <w:multiLevelType w:val="hybridMultilevel"/>
    <w:tmpl w:val="D3F8665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12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EF"/>
    <w:rsid w:val="00006621"/>
    <w:rsid w:val="00007C0A"/>
    <w:rsid w:val="00012C5D"/>
    <w:rsid w:val="000141DA"/>
    <w:rsid w:val="00014F21"/>
    <w:rsid w:val="00017DFF"/>
    <w:rsid w:val="00022AD1"/>
    <w:rsid w:val="00026B39"/>
    <w:rsid w:val="00031A44"/>
    <w:rsid w:val="00034C5C"/>
    <w:rsid w:val="00034E6F"/>
    <w:rsid w:val="00037BDE"/>
    <w:rsid w:val="00040FE5"/>
    <w:rsid w:val="00045C3D"/>
    <w:rsid w:val="00046BC5"/>
    <w:rsid w:val="0005026D"/>
    <w:rsid w:val="00050E1E"/>
    <w:rsid w:val="00055477"/>
    <w:rsid w:val="00056A38"/>
    <w:rsid w:val="00060DDE"/>
    <w:rsid w:val="00066BC7"/>
    <w:rsid w:val="00073D46"/>
    <w:rsid w:val="000751FB"/>
    <w:rsid w:val="0008107F"/>
    <w:rsid w:val="00081101"/>
    <w:rsid w:val="00081209"/>
    <w:rsid w:val="000829FA"/>
    <w:rsid w:val="000864FB"/>
    <w:rsid w:val="0008713C"/>
    <w:rsid w:val="0009000E"/>
    <w:rsid w:val="00090E70"/>
    <w:rsid w:val="000941B7"/>
    <w:rsid w:val="00095B8F"/>
    <w:rsid w:val="000A0D39"/>
    <w:rsid w:val="000A167D"/>
    <w:rsid w:val="000B411F"/>
    <w:rsid w:val="000B45C3"/>
    <w:rsid w:val="000B74B8"/>
    <w:rsid w:val="000C3137"/>
    <w:rsid w:val="000C5C25"/>
    <w:rsid w:val="000D39A0"/>
    <w:rsid w:val="000D3ECE"/>
    <w:rsid w:val="000D640F"/>
    <w:rsid w:val="000E7C72"/>
    <w:rsid w:val="000F2846"/>
    <w:rsid w:val="000F39AC"/>
    <w:rsid w:val="000F4501"/>
    <w:rsid w:val="000F66E6"/>
    <w:rsid w:val="00100CBD"/>
    <w:rsid w:val="001018D5"/>
    <w:rsid w:val="001043EB"/>
    <w:rsid w:val="00105DD9"/>
    <w:rsid w:val="001067B6"/>
    <w:rsid w:val="00107E3C"/>
    <w:rsid w:val="001102AC"/>
    <w:rsid w:val="00115E71"/>
    <w:rsid w:val="00121D8E"/>
    <w:rsid w:val="00122C79"/>
    <w:rsid w:val="00131D98"/>
    <w:rsid w:val="00133BE8"/>
    <w:rsid w:val="00134DE2"/>
    <w:rsid w:val="00137178"/>
    <w:rsid w:val="001447B0"/>
    <w:rsid w:val="00145C3E"/>
    <w:rsid w:val="001473D3"/>
    <w:rsid w:val="00155087"/>
    <w:rsid w:val="001601E8"/>
    <w:rsid w:val="001625E2"/>
    <w:rsid w:val="00170E22"/>
    <w:rsid w:val="00173011"/>
    <w:rsid w:val="001902C8"/>
    <w:rsid w:val="0019242B"/>
    <w:rsid w:val="00194708"/>
    <w:rsid w:val="00194CAC"/>
    <w:rsid w:val="00195234"/>
    <w:rsid w:val="00197232"/>
    <w:rsid w:val="001978FA"/>
    <w:rsid w:val="001A3E38"/>
    <w:rsid w:val="001A5D27"/>
    <w:rsid w:val="001C0B00"/>
    <w:rsid w:val="001C1062"/>
    <w:rsid w:val="001C17E7"/>
    <w:rsid w:val="001C187C"/>
    <w:rsid w:val="001C2210"/>
    <w:rsid w:val="001C4A9C"/>
    <w:rsid w:val="001C7699"/>
    <w:rsid w:val="001C7898"/>
    <w:rsid w:val="001D1BB8"/>
    <w:rsid w:val="001D2C56"/>
    <w:rsid w:val="001D7224"/>
    <w:rsid w:val="001E3E37"/>
    <w:rsid w:val="001E615B"/>
    <w:rsid w:val="001E6FC6"/>
    <w:rsid w:val="001E7963"/>
    <w:rsid w:val="001E7B67"/>
    <w:rsid w:val="001F0868"/>
    <w:rsid w:val="001F46FA"/>
    <w:rsid w:val="001F5269"/>
    <w:rsid w:val="00201211"/>
    <w:rsid w:val="00202360"/>
    <w:rsid w:val="00202B6B"/>
    <w:rsid w:val="00202E68"/>
    <w:rsid w:val="00203818"/>
    <w:rsid w:val="00206BE2"/>
    <w:rsid w:val="00206F33"/>
    <w:rsid w:val="00210F01"/>
    <w:rsid w:val="00211730"/>
    <w:rsid w:val="00211C50"/>
    <w:rsid w:val="002149F0"/>
    <w:rsid w:val="00215909"/>
    <w:rsid w:val="00216A4B"/>
    <w:rsid w:val="00220B02"/>
    <w:rsid w:val="00221284"/>
    <w:rsid w:val="00223065"/>
    <w:rsid w:val="002237CB"/>
    <w:rsid w:val="00225ACF"/>
    <w:rsid w:val="0022696A"/>
    <w:rsid w:val="00227A99"/>
    <w:rsid w:val="002309E8"/>
    <w:rsid w:val="002318D9"/>
    <w:rsid w:val="00231AF0"/>
    <w:rsid w:val="00237470"/>
    <w:rsid w:val="0024543C"/>
    <w:rsid w:val="00247CB5"/>
    <w:rsid w:val="00255DF8"/>
    <w:rsid w:val="002603AD"/>
    <w:rsid w:val="00271235"/>
    <w:rsid w:val="00273467"/>
    <w:rsid w:val="00273F28"/>
    <w:rsid w:val="0027438C"/>
    <w:rsid w:val="00283037"/>
    <w:rsid w:val="00285BE0"/>
    <w:rsid w:val="00294573"/>
    <w:rsid w:val="002B050B"/>
    <w:rsid w:val="002B65FC"/>
    <w:rsid w:val="002C4C98"/>
    <w:rsid w:val="002C61F5"/>
    <w:rsid w:val="002C764C"/>
    <w:rsid w:val="002D0647"/>
    <w:rsid w:val="002D0FCB"/>
    <w:rsid w:val="002D2493"/>
    <w:rsid w:val="002D3758"/>
    <w:rsid w:val="002D4252"/>
    <w:rsid w:val="002D4399"/>
    <w:rsid w:val="002D4570"/>
    <w:rsid w:val="002E2F4E"/>
    <w:rsid w:val="002E31D1"/>
    <w:rsid w:val="002F0EA5"/>
    <w:rsid w:val="002F27F0"/>
    <w:rsid w:val="002F4D8A"/>
    <w:rsid w:val="002F7F7F"/>
    <w:rsid w:val="00301407"/>
    <w:rsid w:val="00301CF5"/>
    <w:rsid w:val="0030296F"/>
    <w:rsid w:val="00303F60"/>
    <w:rsid w:val="003040EF"/>
    <w:rsid w:val="0030640A"/>
    <w:rsid w:val="003119C4"/>
    <w:rsid w:val="003139C0"/>
    <w:rsid w:val="00315D14"/>
    <w:rsid w:val="00315E46"/>
    <w:rsid w:val="00316B23"/>
    <w:rsid w:val="00324D4A"/>
    <w:rsid w:val="00331FE3"/>
    <w:rsid w:val="003320EB"/>
    <w:rsid w:val="003341A9"/>
    <w:rsid w:val="00336862"/>
    <w:rsid w:val="0034205A"/>
    <w:rsid w:val="003503C9"/>
    <w:rsid w:val="003508CD"/>
    <w:rsid w:val="003557EF"/>
    <w:rsid w:val="00363C18"/>
    <w:rsid w:val="003817F9"/>
    <w:rsid w:val="0038522F"/>
    <w:rsid w:val="00390E92"/>
    <w:rsid w:val="003913B8"/>
    <w:rsid w:val="003953ED"/>
    <w:rsid w:val="00397438"/>
    <w:rsid w:val="003A2D61"/>
    <w:rsid w:val="003A2E05"/>
    <w:rsid w:val="003A4F77"/>
    <w:rsid w:val="003B489A"/>
    <w:rsid w:val="003B744F"/>
    <w:rsid w:val="003B7EC5"/>
    <w:rsid w:val="003C1EFB"/>
    <w:rsid w:val="003C4A0E"/>
    <w:rsid w:val="003D00C9"/>
    <w:rsid w:val="003D0EDF"/>
    <w:rsid w:val="003D2B39"/>
    <w:rsid w:val="003E15F3"/>
    <w:rsid w:val="003E34E7"/>
    <w:rsid w:val="003E4747"/>
    <w:rsid w:val="003E6136"/>
    <w:rsid w:val="003E7422"/>
    <w:rsid w:val="003E763B"/>
    <w:rsid w:val="003E7C86"/>
    <w:rsid w:val="003F1C46"/>
    <w:rsid w:val="00400944"/>
    <w:rsid w:val="0040513E"/>
    <w:rsid w:val="00415D06"/>
    <w:rsid w:val="00424FC8"/>
    <w:rsid w:val="004253CE"/>
    <w:rsid w:val="00426931"/>
    <w:rsid w:val="0043159F"/>
    <w:rsid w:val="00434415"/>
    <w:rsid w:val="00440105"/>
    <w:rsid w:val="004510FC"/>
    <w:rsid w:val="00462999"/>
    <w:rsid w:val="0046422C"/>
    <w:rsid w:val="00473901"/>
    <w:rsid w:val="00473EAC"/>
    <w:rsid w:val="004775DA"/>
    <w:rsid w:val="004801C9"/>
    <w:rsid w:val="004867D5"/>
    <w:rsid w:val="004906DC"/>
    <w:rsid w:val="00491F1A"/>
    <w:rsid w:val="00492932"/>
    <w:rsid w:val="00492965"/>
    <w:rsid w:val="004932F7"/>
    <w:rsid w:val="00494814"/>
    <w:rsid w:val="004A23DA"/>
    <w:rsid w:val="004A5AA6"/>
    <w:rsid w:val="004A6641"/>
    <w:rsid w:val="004B0A41"/>
    <w:rsid w:val="004B4DBC"/>
    <w:rsid w:val="004C0325"/>
    <w:rsid w:val="004C0BE8"/>
    <w:rsid w:val="004C1BDA"/>
    <w:rsid w:val="004C29A4"/>
    <w:rsid w:val="004C704B"/>
    <w:rsid w:val="004D2DB3"/>
    <w:rsid w:val="004D4A80"/>
    <w:rsid w:val="004D544B"/>
    <w:rsid w:val="004D5F79"/>
    <w:rsid w:val="004D661F"/>
    <w:rsid w:val="004E2901"/>
    <w:rsid w:val="004E5303"/>
    <w:rsid w:val="004F030C"/>
    <w:rsid w:val="00502028"/>
    <w:rsid w:val="005029D0"/>
    <w:rsid w:val="00505202"/>
    <w:rsid w:val="0050586E"/>
    <w:rsid w:val="00507390"/>
    <w:rsid w:val="00516044"/>
    <w:rsid w:val="00520525"/>
    <w:rsid w:val="00523310"/>
    <w:rsid w:val="005274AE"/>
    <w:rsid w:val="0053237E"/>
    <w:rsid w:val="005354A5"/>
    <w:rsid w:val="00535718"/>
    <w:rsid w:val="005402D9"/>
    <w:rsid w:val="00540A44"/>
    <w:rsid w:val="005412E6"/>
    <w:rsid w:val="005429F3"/>
    <w:rsid w:val="00543836"/>
    <w:rsid w:val="00545717"/>
    <w:rsid w:val="005515ED"/>
    <w:rsid w:val="005661C8"/>
    <w:rsid w:val="00566B4B"/>
    <w:rsid w:val="00574D22"/>
    <w:rsid w:val="00575AEB"/>
    <w:rsid w:val="00577DA9"/>
    <w:rsid w:val="00583CC8"/>
    <w:rsid w:val="00586FA8"/>
    <w:rsid w:val="0058765F"/>
    <w:rsid w:val="00590547"/>
    <w:rsid w:val="005914AC"/>
    <w:rsid w:val="00591BB7"/>
    <w:rsid w:val="00593126"/>
    <w:rsid w:val="005A0C78"/>
    <w:rsid w:val="005A23B3"/>
    <w:rsid w:val="005B2F85"/>
    <w:rsid w:val="005C0617"/>
    <w:rsid w:val="005C1F39"/>
    <w:rsid w:val="005C51E4"/>
    <w:rsid w:val="005C6456"/>
    <w:rsid w:val="005D0834"/>
    <w:rsid w:val="005D5A72"/>
    <w:rsid w:val="005E06B7"/>
    <w:rsid w:val="005E0948"/>
    <w:rsid w:val="005E3174"/>
    <w:rsid w:val="005E7985"/>
    <w:rsid w:val="005F0820"/>
    <w:rsid w:val="0060220D"/>
    <w:rsid w:val="00614F0B"/>
    <w:rsid w:val="006211FB"/>
    <w:rsid w:val="006214CC"/>
    <w:rsid w:val="006225D4"/>
    <w:rsid w:val="006269A9"/>
    <w:rsid w:val="00627079"/>
    <w:rsid w:val="00630ECC"/>
    <w:rsid w:val="00634EFE"/>
    <w:rsid w:val="006428EC"/>
    <w:rsid w:val="00644905"/>
    <w:rsid w:val="006476DD"/>
    <w:rsid w:val="00652B58"/>
    <w:rsid w:val="006548F1"/>
    <w:rsid w:val="0065498F"/>
    <w:rsid w:val="0065532A"/>
    <w:rsid w:val="00661701"/>
    <w:rsid w:val="00662092"/>
    <w:rsid w:val="0066400A"/>
    <w:rsid w:val="006644C9"/>
    <w:rsid w:val="00683848"/>
    <w:rsid w:val="00684A08"/>
    <w:rsid w:val="0068512B"/>
    <w:rsid w:val="0068787F"/>
    <w:rsid w:val="00687F43"/>
    <w:rsid w:val="00692607"/>
    <w:rsid w:val="00692A1E"/>
    <w:rsid w:val="00694467"/>
    <w:rsid w:val="0069588F"/>
    <w:rsid w:val="00696AAE"/>
    <w:rsid w:val="006A4A11"/>
    <w:rsid w:val="006A6240"/>
    <w:rsid w:val="006B1DAC"/>
    <w:rsid w:val="006B3845"/>
    <w:rsid w:val="006B514F"/>
    <w:rsid w:val="006B6999"/>
    <w:rsid w:val="006B7226"/>
    <w:rsid w:val="006B792A"/>
    <w:rsid w:val="006B7BC7"/>
    <w:rsid w:val="006C04A8"/>
    <w:rsid w:val="006C04BF"/>
    <w:rsid w:val="006C4F96"/>
    <w:rsid w:val="006D116B"/>
    <w:rsid w:val="006D15CB"/>
    <w:rsid w:val="006D68F8"/>
    <w:rsid w:val="006E0C26"/>
    <w:rsid w:val="006E167C"/>
    <w:rsid w:val="006E4092"/>
    <w:rsid w:val="006E5803"/>
    <w:rsid w:val="006E7E91"/>
    <w:rsid w:val="006F3094"/>
    <w:rsid w:val="006F62F7"/>
    <w:rsid w:val="006F6A96"/>
    <w:rsid w:val="00700A9A"/>
    <w:rsid w:val="007108C2"/>
    <w:rsid w:val="00715377"/>
    <w:rsid w:val="00715E37"/>
    <w:rsid w:val="0072111A"/>
    <w:rsid w:val="00723756"/>
    <w:rsid w:val="00727F3F"/>
    <w:rsid w:val="00730F3E"/>
    <w:rsid w:val="00732730"/>
    <w:rsid w:val="00733174"/>
    <w:rsid w:val="00741F15"/>
    <w:rsid w:val="0074492B"/>
    <w:rsid w:val="007466F4"/>
    <w:rsid w:val="007471AE"/>
    <w:rsid w:val="00753AC3"/>
    <w:rsid w:val="00754AEF"/>
    <w:rsid w:val="00762212"/>
    <w:rsid w:val="007642F4"/>
    <w:rsid w:val="0077091F"/>
    <w:rsid w:val="00770ECB"/>
    <w:rsid w:val="007805AD"/>
    <w:rsid w:val="00785FD3"/>
    <w:rsid w:val="007877AF"/>
    <w:rsid w:val="007940EA"/>
    <w:rsid w:val="007957CE"/>
    <w:rsid w:val="007968A6"/>
    <w:rsid w:val="007A009E"/>
    <w:rsid w:val="007A3E4D"/>
    <w:rsid w:val="007A4AAA"/>
    <w:rsid w:val="007A72D3"/>
    <w:rsid w:val="007B1B7C"/>
    <w:rsid w:val="007B2B2B"/>
    <w:rsid w:val="007B51B2"/>
    <w:rsid w:val="007B5F7B"/>
    <w:rsid w:val="007C528B"/>
    <w:rsid w:val="007C78FD"/>
    <w:rsid w:val="007D3884"/>
    <w:rsid w:val="007D58ED"/>
    <w:rsid w:val="007E07AC"/>
    <w:rsid w:val="007E0AF9"/>
    <w:rsid w:val="007F0F40"/>
    <w:rsid w:val="007F1256"/>
    <w:rsid w:val="007F1319"/>
    <w:rsid w:val="007F1ED8"/>
    <w:rsid w:val="007F755A"/>
    <w:rsid w:val="00802B69"/>
    <w:rsid w:val="00806230"/>
    <w:rsid w:val="00811ABE"/>
    <w:rsid w:val="00817006"/>
    <w:rsid w:val="00820F7A"/>
    <w:rsid w:val="008215F3"/>
    <w:rsid w:val="00822A9D"/>
    <w:rsid w:val="00824440"/>
    <w:rsid w:val="008278A6"/>
    <w:rsid w:val="00832892"/>
    <w:rsid w:val="008365A7"/>
    <w:rsid w:val="008423F8"/>
    <w:rsid w:val="0084535E"/>
    <w:rsid w:val="008469C2"/>
    <w:rsid w:val="00847EF1"/>
    <w:rsid w:val="00850DA8"/>
    <w:rsid w:val="0085263A"/>
    <w:rsid w:val="00856621"/>
    <w:rsid w:val="008608E7"/>
    <w:rsid w:val="008626A9"/>
    <w:rsid w:val="00862BA3"/>
    <w:rsid w:val="00862F49"/>
    <w:rsid w:val="0086394F"/>
    <w:rsid w:val="00865592"/>
    <w:rsid w:val="00867B94"/>
    <w:rsid w:val="00870BD1"/>
    <w:rsid w:val="00870BF6"/>
    <w:rsid w:val="0087217C"/>
    <w:rsid w:val="008727D7"/>
    <w:rsid w:val="008729F1"/>
    <w:rsid w:val="00872C32"/>
    <w:rsid w:val="00874172"/>
    <w:rsid w:val="00874889"/>
    <w:rsid w:val="00880BA4"/>
    <w:rsid w:val="0089411E"/>
    <w:rsid w:val="008A1E29"/>
    <w:rsid w:val="008A2E12"/>
    <w:rsid w:val="008A4122"/>
    <w:rsid w:val="008A4F52"/>
    <w:rsid w:val="008A5991"/>
    <w:rsid w:val="008A5A4D"/>
    <w:rsid w:val="008B0CBC"/>
    <w:rsid w:val="008B0F44"/>
    <w:rsid w:val="008B2AD6"/>
    <w:rsid w:val="008B3E76"/>
    <w:rsid w:val="008B53EF"/>
    <w:rsid w:val="008C0B68"/>
    <w:rsid w:val="008C1799"/>
    <w:rsid w:val="008C1B38"/>
    <w:rsid w:val="008C380D"/>
    <w:rsid w:val="008C3F62"/>
    <w:rsid w:val="008C5EF7"/>
    <w:rsid w:val="008D1483"/>
    <w:rsid w:val="008D4BEA"/>
    <w:rsid w:val="008D570F"/>
    <w:rsid w:val="008D7D76"/>
    <w:rsid w:val="008E1924"/>
    <w:rsid w:val="008E35D7"/>
    <w:rsid w:val="008E3C7A"/>
    <w:rsid w:val="008E4D06"/>
    <w:rsid w:val="008F716F"/>
    <w:rsid w:val="008F7489"/>
    <w:rsid w:val="00900572"/>
    <w:rsid w:val="00910B7B"/>
    <w:rsid w:val="0091375F"/>
    <w:rsid w:val="009139CB"/>
    <w:rsid w:val="00914458"/>
    <w:rsid w:val="0091497F"/>
    <w:rsid w:val="009150EE"/>
    <w:rsid w:val="00915E35"/>
    <w:rsid w:val="009212BC"/>
    <w:rsid w:val="00922229"/>
    <w:rsid w:val="00922905"/>
    <w:rsid w:val="009231FD"/>
    <w:rsid w:val="00926268"/>
    <w:rsid w:val="0092655A"/>
    <w:rsid w:val="00926E00"/>
    <w:rsid w:val="009272AE"/>
    <w:rsid w:val="00934AF5"/>
    <w:rsid w:val="00934FA1"/>
    <w:rsid w:val="009373FC"/>
    <w:rsid w:val="00945A31"/>
    <w:rsid w:val="00947DAC"/>
    <w:rsid w:val="00955F27"/>
    <w:rsid w:val="00955FA7"/>
    <w:rsid w:val="00955FE4"/>
    <w:rsid w:val="00957B47"/>
    <w:rsid w:val="00961B47"/>
    <w:rsid w:val="00963E26"/>
    <w:rsid w:val="00964813"/>
    <w:rsid w:val="00965196"/>
    <w:rsid w:val="00972F9E"/>
    <w:rsid w:val="00975355"/>
    <w:rsid w:val="00975F13"/>
    <w:rsid w:val="009815B6"/>
    <w:rsid w:val="00982166"/>
    <w:rsid w:val="00983A07"/>
    <w:rsid w:val="009847B2"/>
    <w:rsid w:val="0098639E"/>
    <w:rsid w:val="0098777C"/>
    <w:rsid w:val="00987AC0"/>
    <w:rsid w:val="00990C80"/>
    <w:rsid w:val="00991A3A"/>
    <w:rsid w:val="009946E6"/>
    <w:rsid w:val="00994DD1"/>
    <w:rsid w:val="009A6A03"/>
    <w:rsid w:val="009A6E2F"/>
    <w:rsid w:val="009B196E"/>
    <w:rsid w:val="009B2A50"/>
    <w:rsid w:val="009B3354"/>
    <w:rsid w:val="009B58BB"/>
    <w:rsid w:val="009B6AC0"/>
    <w:rsid w:val="009C49C2"/>
    <w:rsid w:val="009C4B0B"/>
    <w:rsid w:val="009D4209"/>
    <w:rsid w:val="009D67B3"/>
    <w:rsid w:val="009D7EB7"/>
    <w:rsid w:val="009E10E7"/>
    <w:rsid w:val="009E28BF"/>
    <w:rsid w:val="009E5C92"/>
    <w:rsid w:val="009E65D8"/>
    <w:rsid w:val="009E6D56"/>
    <w:rsid w:val="009F098E"/>
    <w:rsid w:val="009F113D"/>
    <w:rsid w:val="009F7AD2"/>
    <w:rsid w:val="00A0003D"/>
    <w:rsid w:val="00A00751"/>
    <w:rsid w:val="00A01BE5"/>
    <w:rsid w:val="00A045AA"/>
    <w:rsid w:val="00A06CB3"/>
    <w:rsid w:val="00A12160"/>
    <w:rsid w:val="00A13705"/>
    <w:rsid w:val="00A16211"/>
    <w:rsid w:val="00A257DA"/>
    <w:rsid w:val="00A26584"/>
    <w:rsid w:val="00A27FAD"/>
    <w:rsid w:val="00A3031E"/>
    <w:rsid w:val="00A31572"/>
    <w:rsid w:val="00A326F8"/>
    <w:rsid w:val="00A33FE8"/>
    <w:rsid w:val="00A35476"/>
    <w:rsid w:val="00A402F6"/>
    <w:rsid w:val="00A42B0E"/>
    <w:rsid w:val="00A4797C"/>
    <w:rsid w:val="00A5028D"/>
    <w:rsid w:val="00A508E2"/>
    <w:rsid w:val="00A56001"/>
    <w:rsid w:val="00A57A39"/>
    <w:rsid w:val="00A610C9"/>
    <w:rsid w:val="00A6132D"/>
    <w:rsid w:val="00A61389"/>
    <w:rsid w:val="00A64C77"/>
    <w:rsid w:val="00A652C5"/>
    <w:rsid w:val="00A661D6"/>
    <w:rsid w:val="00A67BB9"/>
    <w:rsid w:val="00A72D61"/>
    <w:rsid w:val="00A73F65"/>
    <w:rsid w:val="00A75591"/>
    <w:rsid w:val="00A75731"/>
    <w:rsid w:val="00A80704"/>
    <w:rsid w:val="00A82CA5"/>
    <w:rsid w:val="00A84332"/>
    <w:rsid w:val="00A87597"/>
    <w:rsid w:val="00A90CDA"/>
    <w:rsid w:val="00A91473"/>
    <w:rsid w:val="00A93346"/>
    <w:rsid w:val="00A95114"/>
    <w:rsid w:val="00A95C37"/>
    <w:rsid w:val="00AA1339"/>
    <w:rsid w:val="00AA2561"/>
    <w:rsid w:val="00AA6DA1"/>
    <w:rsid w:val="00AB320B"/>
    <w:rsid w:val="00AB3249"/>
    <w:rsid w:val="00AB3501"/>
    <w:rsid w:val="00AB63AA"/>
    <w:rsid w:val="00AB710F"/>
    <w:rsid w:val="00AC5F07"/>
    <w:rsid w:val="00AC713D"/>
    <w:rsid w:val="00AD0909"/>
    <w:rsid w:val="00AD09AF"/>
    <w:rsid w:val="00AD20BB"/>
    <w:rsid w:val="00AD2485"/>
    <w:rsid w:val="00AE0D38"/>
    <w:rsid w:val="00AE1884"/>
    <w:rsid w:val="00AE3CC4"/>
    <w:rsid w:val="00AE49E2"/>
    <w:rsid w:val="00AF08F9"/>
    <w:rsid w:val="00AF0ED8"/>
    <w:rsid w:val="00AF52C9"/>
    <w:rsid w:val="00AF69E1"/>
    <w:rsid w:val="00B05622"/>
    <w:rsid w:val="00B0595A"/>
    <w:rsid w:val="00B061D3"/>
    <w:rsid w:val="00B06A9B"/>
    <w:rsid w:val="00B10902"/>
    <w:rsid w:val="00B12CD2"/>
    <w:rsid w:val="00B17C44"/>
    <w:rsid w:val="00B203EF"/>
    <w:rsid w:val="00B22801"/>
    <w:rsid w:val="00B22C67"/>
    <w:rsid w:val="00B24786"/>
    <w:rsid w:val="00B24D39"/>
    <w:rsid w:val="00B26784"/>
    <w:rsid w:val="00B338C6"/>
    <w:rsid w:val="00B34136"/>
    <w:rsid w:val="00B437DD"/>
    <w:rsid w:val="00B5350C"/>
    <w:rsid w:val="00B56C68"/>
    <w:rsid w:val="00B6786A"/>
    <w:rsid w:val="00B74BB0"/>
    <w:rsid w:val="00B77373"/>
    <w:rsid w:val="00B849DD"/>
    <w:rsid w:val="00B87492"/>
    <w:rsid w:val="00B918EC"/>
    <w:rsid w:val="00B93886"/>
    <w:rsid w:val="00B965F2"/>
    <w:rsid w:val="00B971CD"/>
    <w:rsid w:val="00BA2248"/>
    <w:rsid w:val="00BA7907"/>
    <w:rsid w:val="00BB1C6A"/>
    <w:rsid w:val="00BB785C"/>
    <w:rsid w:val="00BC1562"/>
    <w:rsid w:val="00BC1DA5"/>
    <w:rsid w:val="00BC255C"/>
    <w:rsid w:val="00BC30F4"/>
    <w:rsid w:val="00BC47D5"/>
    <w:rsid w:val="00BC543E"/>
    <w:rsid w:val="00BD08B2"/>
    <w:rsid w:val="00BD1BEC"/>
    <w:rsid w:val="00BD44CC"/>
    <w:rsid w:val="00BD6DB2"/>
    <w:rsid w:val="00BE09B4"/>
    <w:rsid w:val="00BE719B"/>
    <w:rsid w:val="00BF2FBF"/>
    <w:rsid w:val="00BF4F05"/>
    <w:rsid w:val="00BF5318"/>
    <w:rsid w:val="00BF6A16"/>
    <w:rsid w:val="00BF6E96"/>
    <w:rsid w:val="00C01F0B"/>
    <w:rsid w:val="00C11A59"/>
    <w:rsid w:val="00C13B49"/>
    <w:rsid w:val="00C13C1C"/>
    <w:rsid w:val="00C1673A"/>
    <w:rsid w:val="00C2078A"/>
    <w:rsid w:val="00C20D2E"/>
    <w:rsid w:val="00C24FFB"/>
    <w:rsid w:val="00C30467"/>
    <w:rsid w:val="00C3485D"/>
    <w:rsid w:val="00C3595E"/>
    <w:rsid w:val="00C405BC"/>
    <w:rsid w:val="00C42407"/>
    <w:rsid w:val="00C43228"/>
    <w:rsid w:val="00C435C4"/>
    <w:rsid w:val="00C43E4A"/>
    <w:rsid w:val="00C509FA"/>
    <w:rsid w:val="00C5430F"/>
    <w:rsid w:val="00C559A5"/>
    <w:rsid w:val="00C61668"/>
    <w:rsid w:val="00C61C95"/>
    <w:rsid w:val="00C65B4D"/>
    <w:rsid w:val="00C80D37"/>
    <w:rsid w:val="00C81C46"/>
    <w:rsid w:val="00C926D2"/>
    <w:rsid w:val="00CA0DC6"/>
    <w:rsid w:val="00CA1690"/>
    <w:rsid w:val="00CA1B19"/>
    <w:rsid w:val="00CB0877"/>
    <w:rsid w:val="00CB10AE"/>
    <w:rsid w:val="00CB69C4"/>
    <w:rsid w:val="00CC2D2E"/>
    <w:rsid w:val="00CC55BE"/>
    <w:rsid w:val="00CC5C9C"/>
    <w:rsid w:val="00CC6B4B"/>
    <w:rsid w:val="00CD149B"/>
    <w:rsid w:val="00CD22B2"/>
    <w:rsid w:val="00CD32E7"/>
    <w:rsid w:val="00CE0D8F"/>
    <w:rsid w:val="00CF192B"/>
    <w:rsid w:val="00CF5747"/>
    <w:rsid w:val="00D00CE9"/>
    <w:rsid w:val="00D03CC7"/>
    <w:rsid w:val="00D13C81"/>
    <w:rsid w:val="00D20932"/>
    <w:rsid w:val="00D22B90"/>
    <w:rsid w:val="00D26338"/>
    <w:rsid w:val="00D32F87"/>
    <w:rsid w:val="00D355B0"/>
    <w:rsid w:val="00D357DC"/>
    <w:rsid w:val="00D36EE3"/>
    <w:rsid w:val="00D41FDC"/>
    <w:rsid w:val="00D46C26"/>
    <w:rsid w:val="00D46EDF"/>
    <w:rsid w:val="00D47AFA"/>
    <w:rsid w:val="00D5520A"/>
    <w:rsid w:val="00D57CE3"/>
    <w:rsid w:val="00D652FB"/>
    <w:rsid w:val="00D65D96"/>
    <w:rsid w:val="00D673A7"/>
    <w:rsid w:val="00D74D31"/>
    <w:rsid w:val="00D76293"/>
    <w:rsid w:val="00D8064B"/>
    <w:rsid w:val="00D862BD"/>
    <w:rsid w:val="00D8664A"/>
    <w:rsid w:val="00D873DD"/>
    <w:rsid w:val="00D87E0E"/>
    <w:rsid w:val="00D9465F"/>
    <w:rsid w:val="00D946E5"/>
    <w:rsid w:val="00DA1441"/>
    <w:rsid w:val="00DA2A62"/>
    <w:rsid w:val="00DA4072"/>
    <w:rsid w:val="00DA46A0"/>
    <w:rsid w:val="00DB1F4F"/>
    <w:rsid w:val="00DB2AD6"/>
    <w:rsid w:val="00DB5D6E"/>
    <w:rsid w:val="00DB5DD6"/>
    <w:rsid w:val="00DB6BED"/>
    <w:rsid w:val="00DC063F"/>
    <w:rsid w:val="00DC29F2"/>
    <w:rsid w:val="00DC2EC3"/>
    <w:rsid w:val="00DC6E98"/>
    <w:rsid w:val="00DC72EC"/>
    <w:rsid w:val="00DD0189"/>
    <w:rsid w:val="00DD1AB0"/>
    <w:rsid w:val="00DD3121"/>
    <w:rsid w:val="00DD46A1"/>
    <w:rsid w:val="00DD6C7D"/>
    <w:rsid w:val="00DD74E7"/>
    <w:rsid w:val="00DE2D13"/>
    <w:rsid w:val="00DE5F77"/>
    <w:rsid w:val="00DE74C2"/>
    <w:rsid w:val="00DF1697"/>
    <w:rsid w:val="00DF5753"/>
    <w:rsid w:val="00DF668A"/>
    <w:rsid w:val="00E00AC8"/>
    <w:rsid w:val="00E05A0E"/>
    <w:rsid w:val="00E070DC"/>
    <w:rsid w:val="00E07B05"/>
    <w:rsid w:val="00E100B8"/>
    <w:rsid w:val="00E120DC"/>
    <w:rsid w:val="00E1518D"/>
    <w:rsid w:val="00E158CC"/>
    <w:rsid w:val="00E15908"/>
    <w:rsid w:val="00E16A3D"/>
    <w:rsid w:val="00E17004"/>
    <w:rsid w:val="00E17B8D"/>
    <w:rsid w:val="00E21BD7"/>
    <w:rsid w:val="00E22429"/>
    <w:rsid w:val="00E239AB"/>
    <w:rsid w:val="00E23CE0"/>
    <w:rsid w:val="00E26740"/>
    <w:rsid w:val="00E273DF"/>
    <w:rsid w:val="00E33EE8"/>
    <w:rsid w:val="00E344E4"/>
    <w:rsid w:val="00E36F60"/>
    <w:rsid w:val="00E42344"/>
    <w:rsid w:val="00E43CB1"/>
    <w:rsid w:val="00E4770B"/>
    <w:rsid w:val="00E52A22"/>
    <w:rsid w:val="00E54BEA"/>
    <w:rsid w:val="00E56D0A"/>
    <w:rsid w:val="00E625FB"/>
    <w:rsid w:val="00E652B5"/>
    <w:rsid w:val="00E678A6"/>
    <w:rsid w:val="00E7042F"/>
    <w:rsid w:val="00E73372"/>
    <w:rsid w:val="00E74732"/>
    <w:rsid w:val="00E756CB"/>
    <w:rsid w:val="00E762C7"/>
    <w:rsid w:val="00E83CE4"/>
    <w:rsid w:val="00E93EEB"/>
    <w:rsid w:val="00E96E28"/>
    <w:rsid w:val="00E97A74"/>
    <w:rsid w:val="00EA06B2"/>
    <w:rsid w:val="00EA097C"/>
    <w:rsid w:val="00EA2A02"/>
    <w:rsid w:val="00EA7CB7"/>
    <w:rsid w:val="00EB1336"/>
    <w:rsid w:val="00EB214A"/>
    <w:rsid w:val="00EC2A00"/>
    <w:rsid w:val="00EC3FED"/>
    <w:rsid w:val="00EC6019"/>
    <w:rsid w:val="00EC7DEC"/>
    <w:rsid w:val="00ED2AB4"/>
    <w:rsid w:val="00ED5125"/>
    <w:rsid w:val="00EE0F6B"/>
    <w:rsid w:val="00EE4BCD"/>
    <w:rsid w:val="00EE5D1E"/>
    <w:rsid w:val="00EF0682"/>
    <w:rsid w:val="00EF1016"/>
    <w:rsid w:val="00EF2709"/>
    <w:rsid w:val="00EF6190"/>
    <w:rsid w:val="00EF672B"/>
    <w:rsid w:val="00F00D2A"/>
    <w:rsid w:val="00F03443"/>
    <w:rsid w:val="00F111F4"/>
    <w:rsid w:val="00F154A9"/>
    <w:rsid w:val="00F22E5F"/>
    <w:rsid w:val="00F24FF1"/>
    <w:rsid w:val="00F30B47"/>
    <w:rsid w:val="00F34888"/>
    <w:rsid w:val="00F403C2"/>
    <w:rsid w:val="00F41479"/>
    <w:rsid w:val="00F52C48"/>
    <w:rsid w:val="00F53CE4"/>
    <w:rsid w:val="00F67C7F"/>
    <w:rsid w:val="00F70391"/>
    <w:rsid w:val="00F72A99"/>
    <w:rsid w:val="00F80738"/>
    <w:rsid w:val="00F8187E"/>
    <w:rsid w:val="00F81B4E"/>
    <w:rsid w:val="00F82771"/>
    <w:rsid w:val="00F83645"/>
    <w:rsid w:val="00F8682A"/>
    <w:rsid w:val="00F87C5B"/>
    <w:rsid w:val="00F910A0"/>
    <w:rsid w:val="00F91D7A"/>
    <w:rsid w:val="00F9387A"/>
    <w:rsid w:val="00F95EAC"/>
    <w:rsid w:val="00F97165"/>
    <w:rsid w:val="00FA2859"/>
    <w:rsid w:val="00FB156D"/>
    <w:rsid w:val="00FB2151"/>
    <w:rsid w:val="00FB2A0A"/>
    <w:rsid w:val="00FB31E0"/>
    <w:rsid w:val="00FB3A46"/>
    <w:rsid w:val="00FB6355"/>
    <w:rsid w:val="00FB7316"/>
    <w:rsid w:val="00FB7EE5"/>
    <w:rsid w:val="00FC0B7E"/>
    <w:rsid w:val="00FC4F02"/>
    <w:rsid w:val="00FC5497"/>
    <w:rsid w:val="00FC5511"/>
    <w:rsid w:val="00FD0718"/>
    <w:rsid w:val="00FD1469"/>
    <w:rsid w:val="00FD36F8"/>
    <w:rsid w:val="00FD4280"/>
    <w:rsid w:val="00FE12BC"/>
    <w:rsid w:val="00FF01F7"/>
    <w:rsid w:val="00FF3424"/>
    <w:rsid w:val="00FF38D9"/>
    <w:rsid w:val="00FF5CDD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20FB649"/>
  <w15:docId w15:val="{603DAF98-2EFB-46A2-8D35-6BB91E77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9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040EF"/>
  </w:style>
  <w:style w:type="table" w:styleId="a4">
    <w:name w:val="Table Grid"/>
    <w:basedOn w:val="a1"/>
    <w:rsid w:val="002D0F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5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52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A65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652C5"/>
    <w:rPr>
      <w:kern w:val="2"/>
      <w:sz w:val="21"/>
      <w:szCs w:val="24"/>
    </w:rPr>
  </w:style>
  <w:style w:type="character" w:styleId="a9">
    <w:name w:val="annotation reference"/>
    <w:rsid w:val="003A4F77"/>
    <w:rPr>
      <w:sz w:val="18"/>
      <w:szCs w:val="18"/>
    </w:rPr>
  </w:style>
  <w:style w:type="paragraph" w:styleId="aa">
    <w:name w:val="annotation text"/>
    <w:basedOn w:val="a"/>
    <w:semiHidden/>
    <w:rsid w:val="003A4F77"/>
    <w:pPr>
      <w:jc w:val="left"/>
    </w:pPr>
  </w:style>
  <w:style w:type="paragraph" w:styleId="ab">
    <w:name w:val="annotation subject"/>
    <w:basedOn w:val="aa"/>
    <w:next w:val="aa"/>
    <w:semiHidden/>
    <w:rsid w:val="003A4F77"/>
    <w:rPr>
      <w:b/>
      <w:bCs/>
    </w:rPr>
  </w:style>
  <w:style w:type="paragraph" w:styleId="ac">
    <w:name w:val="Balloon Text"/>
    <w:basedOn w:val="a"/>
    <w:semiHidden/>
    <w:rsid w:val="003A4F77"/>
    <w:rPr>
      <w:rFonts w:ascii="Arial" w:eastAsia="ＭＳ ゴシック" w:hAnsi="Arial"/>
      <w:sz w:val="18"/>
      <w:szCs w:val="18"/>
    </w:rPr>
  </w:style>
  <w:style w:type="character" w:styleId="ad">
    <w:name w:val="page number"/>
    <w:basedOn w:val="a0"/>
    <w:rsid w:val="003E7C86"/>
  </w:style>
  <w:style w:type="paragraph" w:customStyle="1" w:styleId="Default">
    <w:name w:val="Default"/>
    <w:rsid w:val="00331FE3"/>
    <w:pPr>
      <w:widowControl w:val="0"/>
      <w:autoSpaceDE w:val="0"/>
      <w:autoSpaceDN w:val="0"/>
      <w:adjustRightInd w:val="0"/>
    </w:pPr>
    <w:rPr>
      <w:rFonts w:ascii="HGS創英角ｺﾞｼｯｸUB" w:eastAsia="HGS創英角ｺﾞｼｯｸUB" w:cs="HGS創英角ｺﾞｼｯｸU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D4A5-56F0-4B44-92F8-6F4875D1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災害時要援護者支援事業手引き（仮称）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浜崎 直也</dc:creator>
  <cp:keywords/>
  <cp:lastModifiedBy>浜崎 直也</cp:lastModifiedBy>
  <cp:revision>3</cp:revision>
  <cp:lastPrinted>2013-08-28T23:16:00Z</cp:lastPrinted>
  <dcterms:created xsi:type="dcterms:W3CDTF">2023-05-18T07:07:00Z</dcterms:created>
  <dcterms:modified xsi:type="dcterms:W3CDTF">2023-05-18T07:21:00Z</dcterms:modified>
</cp:coreProperties>
</file>